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vorka plus spol.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NP 7127/2, Bratislava - mestská časť 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06140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954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06140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9540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